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03A6C05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36094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436094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436094" w:rsidRPr="00E22483" w:rsidRDefault="00436094" w:rsidP="004360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993ABF2" w:rsidR="00436094" w:rsidRPr="00F70A49" w:rsidRDefault="00436094" w:rsidP="0043609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70A49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436094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436094" w:rsidRDefault="00436094" w:rsidP="0043609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7749A7D7" w:rsidR="00436094" w:rsidRPr="00197300" w:rsidRDefault="00436094" w:rsidP="0043609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E36167">
              <w:rPr>
                <w:szCs w:val="18"/>
              </w:rPr>
              <w:t>5052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4C5192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4C5192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54A1" w14:textId="77777777" w:rsidR="00876234" w:rsidRDefault="00876234" w:rsidP="003A4756">
      <w:r>
        <w:separator/>
      </w:r>
    </w:p>
  </w:endnote>
  <w:endnote w:type="continuationSeparator" w:id="0">
    <w:p w14:paraId="3586E270" w14:textId="77777777" w:rsidR="00876234" w:rsidRDefault="0087623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BCD6C74" w:rsidR="00D253B4" w:rsidRDefault="004C519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2C65E81" wp14:editId="227900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721618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D6D1F" w14:textId="185026A4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65E8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FFD6D1F" w14:textId="185026A4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D7C51C2" w:rsidR="00310F0A" w:rsidRPr="00382619" w:rsidRDefault="004C5192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55954F9" wp14:editId="15023B8B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8664421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77CD0" w14:textId="592C166C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954F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C677CD0" w14:textId="592C166C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3BD0332" w:rsidR="00D253B4" w:rsidRDefault="004C519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25304DF6" wp14:editId="11D4E28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1175634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207E1" w14:textId="42350533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04DF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4207E1" w14:textId="42350533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867C" w14:textId="77777777" w:rsidR="00876234" w:rsidRDefault="00876234" w:rsidP="003A4756">
      <w:r>
        <w:separator/>
      </w:r>
    </w:p>
  </w:footnote>
  <w:footnote w:type="continuationSeparator" w:id="0">
    <w:p w14:paraId="031C8BF8" w14:textId="77777777" w:rsidR="00876234" w:rsidRDefault="0087623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B672956" w:rsidR="00D253B4" w:rsidRDefault="004C519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3FA9B291" wp14:editId="790E922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075200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F302E" w14:textId="724824A8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9B29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9DF302E" w14:textId="724824A8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40B4D5" w:rsidR="00B02D36" w:rsidRPr="00F91304" w:rsidRDefault="004C5192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F66386E" wp14:editId="322CD9AE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646058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739A5" w14:textId="6A0B62DA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6386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41739A5" w14:textId="6A0B62DA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086AE44" w:rsidR="00D253B4" w:rsidRDefault="004C519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9D838C0" wp14:editId="02F64F2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2024105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FD462" w14:textId="6963813A" w:rsidR="004C5192" w:rsidRPr="004C5192" w:rsidRDefault="004C5192" w:rsidP="004C519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C519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838C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A5FD462" w14:textId="6963813A" w:rsidR="004C5192" w:rsidRPr="004C5192" w:rsidRDefault="004C5192" w:rsidP="004C519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C519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5192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371D"/>
    <w:rsid w:val="00757DA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76234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2CC2"/>
    <w:rsid w:val="00DD385B"/>
    <w:rsid w:val="00DD4D88"/>
    <w:rsid w:val="00DD58B8"/>
    <w:rsid w:val="00DF53C9"/>
    <w:rsid w:val="00DF7752"/>
    <w:rsid w:val="00E035FC"/>
    <w:rsid w:val="00E0569F"/>
    <w:rsid w:val="00E07B85"/>
    <w:rsid w:val="00E116FA"/>
    <w:rsid w:val="00E125D1"/>
    <w:rsid w:val="00E20DED"/>
    <w:rsid w:val="00E36167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0A49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82D0A4B8-FBBC-43EC-80B3-9787D0C6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3</cp:revision>
  <cp:lastPrinted>2022-05-06T14:21:00Z</cp:lastPrinted>
  <dcterms:created xsi:type="dcterms:W3CDTF">2023-07-13T10:15:00Z</dcterms:created>
  <dcterms:modified xsi:type="dcterms:W3CDTF">2025-05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f023fa1,1580a387,193c1a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dded83b,4cb95c3d,1115d7f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1:3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b5b788ed-7ae3-4dd9-a4bd-3975cc142b7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